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>.Vivek</w:t>
            </w:r>
            <w:proofErr w:type="spellEnd"/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9844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2822E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2901875"/>
            <wp:effectExtent l="19050" t="0" r="0" b="0"/>
            <wp:docPr id="6" name="Picture 1" descr="C:\Users\rohan\Videos\Captures\Meet - Programming in C – Mr. Vivek Sharma S - Google Chrome 15-06-2020 09_5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Programming in C – Mr. Vivek Sharma S - Google Chrome 15-06-2020 09_52_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2822E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2822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0981" cy="2800350"/>
            <wp:effectExtent l="19050" t="0" r="591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36" cy="28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2822E7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2878183"/>
            <wp:effectExtent l="19050" t="0" r="0" b="0"/>
            <wp:docPr id="7" name="Picture 2" descr="C:\Users\rohan\Videos\Captures\DAY_4_session1_examples.ipynb - Colaboratory - Google Chrome 18-06-2020 20_30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DAY_4_session1_examples.ipynb - Colaboratory - Google Chrome 18-06-2020 20_30_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122727"/>
    <w:rsid w:val="0013047A"/>
    <w:rsid w:val="00131BD1"/>
    <w:rsid w:val="00160905"/>
    <w:rsid w:val="002822E7"/>
    <w:rsid w:val="00373509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C977C6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BCC57-E279-4322-ABA0-33632EA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17</cp:revision>
  <dcterms:created xsi:type="dcterms:W3CDTF">2020-05-19T12:51:00Z</dcterms:created>
  <dcterms:modified xsi:type="dcterms:W3CDTF">2020-06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